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3671FA9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E4B6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21518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1E4B6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02D5" w14:textId="77777777" w:rsidR="00785954" w:rsidRDefault="00785954" w:rsidP="00093E44">
      <w:r>
        <w:separator/>
      </w:r>
    </w:p>
  </w:endnote>
  <w:endnote w:type="continuationSeparator" w:id="0">
    <w:p w14:paraId="747F16BE" w14:textId="77777777" w:rsidR="00785954" w:rsidRDefault="0078595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05FC" w14:textId="77777777" w:rsidR="00785954" w:rsidRDefault="00785954" w:rsidP="00093E44">
      <w:r>
        <w:separator/>
      </w:r>
    </w:p>
  </w:footnote>
  <w:footnote w:type="continuationSeparator" w:id="0">
    <w:p w14:paraId="7857C1D8" w14:textId="77777777" w:rsidR="00785954" w:rsidRDefault="0078595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78595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78595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78595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D0024"/>
    <w:rsid w:val="001D13E9"/>
    <w:rsid w:val="001D69B2"/>
    <w:rsid w:val="001E1DA5"/>
    <w:rsid w:val="001E1E50"/>
    <w:rsid w:val="001E4B66"/>
    <w:rsid w:val="001E50BD"/>
    <w:rsid w:val="001F0BE4"/>
    <w:rsid w:val="00204786"/>
    <w:rsid w:val="00205CBB"/>
    <w:rsid w:val="00206BF4"/>
    <w:rsid w:val="00215189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5637"/>
    <w:rsid w:val="00997318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10</cp:revision>
  <cp:lastPrinted>2020-10-09T07:21:00Z</cp:lastPrinted>
  <dcterms:created xsi:type="dcterms:W3CDTF">2020-10-07T06:22:00Z</dcterms:created>
  <dcterms:modified xsi:type="dcterms:W3CDTF">2021-04-08T09:23:00Z</dcterms:modified>
</cp:coreProperties>
</file>